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" name="图片 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左右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圈出正确的答案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461510" cy="1333500"/>
                  <wp:effectExtent l="0" t="0" r="15240" b="0"/>
                  <wp:docPr id="2868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51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填一填，圈一圈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4690110" cy="546100"/>
                  <wp:effectExtent l="0" t="0" r="15240" b="6350"/>
                  <wp:docPr id="38" name="图片 5" descr="2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5" descr="2-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1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（1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584200" cy="345440"/>
                  <wp:effectExtent l="0" t="0" r="6350" b="16510"/>
                  <wp:docPr id="36" name="图片 6" descr="2-2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" descr="2-26-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左边有（    ）顶帽子，请把它们圈起来。</w:t>
            </w:r>
          </w:p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677545" cy="422910"/>
                  <wp:effectExtent l="0" t="0" r="8255" b="15240"/>
                  <wp:docPr id="37" name="图片 7" descr="2-2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" descr="2-26-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的右边有（    ）顶帽子，请你把它们圈起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71450</wp:posOffset>
                  </wp:positionV>
                  <wp:extent cx="2597785" cy="475615"/>
                  <wp:effectExtent l="0" t="0" r="12065" b="635"/>
                  <wp:wrapNone/>
                  <wp:docPr id="41" name="图片 8" descr="2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 descr="2-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可爱的小鸟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一共有（    ）只小鸟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400685" cy="374650"/>
                  <wp:effectExtent l="0" t="0" r="18415" b="6350"/>
                  <wp:docPr id="40" name="图片 9" descr="2-2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9" descr="2-27-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的右边有（    ）只小鸟，请把它们圈起来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300355" cy="379730"/>
                  <wp:effectExtent l="0" t="0" r="4445" b="1270"/>
                  <wp:docPr id="39" name="图片 10" descr="2-2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0" descr="2-27-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左边有（    ）只小鸟，右边有（    ）只小鸟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4）把左边的3只小鸟圈起来，给最右边的小鸟涂上你喜欢的颜色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2125"/>
        </w:tabs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256D1AD6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8</TotalTime>
  <ScaleCrop>false</ScaleCrop>
  <LinksUpToDate>false</LinksUpToDate>
  <CharactersWithSpaces>60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04T07:56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